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自述  我这一生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自述  我这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776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季羡林自述  我这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